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A8" w:rsidRDefault="002B43A8" w:rsidP="002B43A8">
      <w:pPr>
        <w:pStyle w:val="a3"/>
        <w:jc w:val="center"/>
        <w:rPr>
          <w:rFonts w:ascii="Times New Roman" w:hAnsi="Times New Roman"/>
          <w:lang w:eastAsia="ar-SA"/>
        </w:rPr>
      </w:pPr>
      <w:r w:rsidRPr="00647089">
        <w:rPr>
          <w:rFonts w:ascii="Times New Roman" w:eastAsiaTheme="minorEastAsia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5.2pt" o:ole="">
            <v:imagedata r:id="rId6" o:title="" blacklevel="-1966f"/>
          </v:shape>
          <o:OLEObject Type="Embed" ProgID="CorelDraw.Graphic.12" ShapeID="_x0000_i1025" DrawAspect="Content" ObjectID="_1520410965" r:id="rId7"/>
        </w:object>
      </w:r>
    </w:p>
    <w:p w:rsidR="002B43A8" w:rsidRDefault="002B43A8" w:rsidP="002B43A8">
      <w:pPr>
        <w:pStyle w:val="a3"/>
        <w:jc w:val="center"/>
        <w:rPr>
          <w:rFonts w:ascii="Times New Roman" w:hAnsi="Times New Roman"/>
        </w:rPr>
      </w:pPr>
    </w:p>
    <w:p w:rsidR="002B43A8" w:rsidRDefault="002B43A8" w:rsidP="002B4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B43A8" w:rsidRDefault="002B43A8" w:rsidP="002B43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2B43A8" w:rsidRDefault="002B43A8" w:rsidP="002B43A8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2B43A8" w:rsidRDefault="002B43A8" w:rsidP="002B43A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2B43A8" w:rsidRDefault="002B43A8" w:rsidP="002B43A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2B43A8" w:rsidRDefault="002B43A8" w:rsidP="002B43A8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2B43A8" w:rsidRDefault="002B43A8" w:rsidP="002B43A8">
      <w:pPr>
        <w:pStyle w:val="a3"/>
        <w:jc w:val="center"/>
        <w:rPr>
          <w:rFonts w:ascii="Times New Roman" w:hAnsi="Times New Roman" w:cstheme="minorBidi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2B43A8" w:rsidRDefault="002B43A8" w:rsidP="002B43A8">
      <w:pPr>
        <w:pStyle w:val="a3"/>
        <w:rPr>
          <w:rFonts w:ascii="Times New Roman" w:hAnsi="Times New Roman"/>
          <w:sz w:val="28"/>
          <w:szCs w:val="28"/>
        </w:rPr>
      </w:pPr>
    </w:p>
    <w:p w:rsidR="00F55210" w:rsidRPr="004C0D6E" w:rsidRDefault="009A2558" w:rsidP="002B43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29» марта </w:t>
      </w:r>
      <w:r w:rsidR="002B43A8" w:rsidRPr="002B43A8">
        <w:rPr>
          <w:rFonts w:ascii="Times New Roman" w:hAnsi="Times New Roman"/>
          <w:sz w:val="28"/>
          <w:szCs w:val="28"/>
        </w:rPr>
        <w:t>2016 года</w:t>
      </w:r>
      <w:r w:rsidR="002B43A8">
        <w:rPr>
          <w:sz w:val="28"/>
          <w:szCs w:val="28"/>
        </w:rPr>
        <w:tab/>
      </w:r>
      <w:r w:rsidR="002B43A8">
        <w:rPr>
          <w:sz w:val="28"/>
          <w:szCs w:val="28"/>
        </w:rPr>
        <w:tab/>
      </w:r>
      <w:r w:rsidR="002B43A8">
        <w:rPr>
          <w:sz w:val="28"/>
          <w:szCs w:val="28"/>
        </w:rPr>
        <w:tab/>
      </w:r>
      <w:r w:rsidR="002B43A8">
        <w:rPr>
          <w:sz w:val="28"/>
          <w:szCs w:val="28"/>
        </w:rPr>
        <w:tab/>
      </w:r>
      <w:r w:rsidR="002B43A8" w:rsidRPr="002B43A8">
        <w:rPr>
          <w:rFonts w:ascii="Times New Roman" w:hAnsi="Times New Roman"/>
          <w:sz w:val="28"/>
          <w:szCs w:val="28"/>
        </w:rPr>
        <w:t xml:space="preserve">                </w:t>
      </w:r>
      <w:r w:rsidR="002B43A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№ 180</w:t>
      </w:r>
    </w:p>
    <w:p w:rsidR="00F55210" w:rsidRDefault="008F56B1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8F56B1" w:rsidRDefault="008F56B1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городского</w:t>
      </w:r>
    </w:p>
    <w:p w:rsidR="008F56B1" w:rsidRDefault="008F56B1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Лянтор</w:t>
      </w:r>
    </w:p>
    <w:p w:rsidR="008F56B1" w:rsidRDefault="00FD0310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2014</w:t>
      </w:r>
      <w:r w:rsidR="00264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99</w:t>
      </w:r>
    </w:p>
    <w:p w:rsidR="007A4987" w:rsidRDefault="007A4987" w:rsidP="008F56B1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</w:p>
    <w:p w:rsidR="007A4987" w:rsidRDefault="00FD0310" w:rsidP="00873A0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29</w:t>
      </w:r>
      <w:r w:rsidR="00873A01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</w:t>
      </w:r>
      <w:r>
        <w:rPr>
          <w:rFonts w:ascii="Times New Roman" w:hAnsi="Times New Roman"/>
          <w:sz w:val="28"/>
          <w:szCs w:val="28"/>
        </w:rPr>
        <w:t>оссийской Федерации», статьей 17</w:t>
      </w:r>
      <w:r w:rsidR="00873A01">
        <w:rPr>
          <w:rFonts w:ascii="Times New Roman" w:hAnsi="Times New Roman"/>
          <w:sz w:val="28"/>
          <w:szCs w:val="28"/>
        </w:rPr>
        <w:t xml:space="preserve"> Устава городского поселения Лянтор, </w:t>
      </w:r>
      <w:r w:rsidR="00216735"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F55210" w:rsidRDefault="00AC208A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135">
        <w:rPr>
          <w:rFonts w:ascii="Times New Roman" w:hAnsi="Times New Roman" w:cs="Times New Roman"/>
          <w:sz w:val="28"/>
          <w:szCs w:val="28"/>
        </w:rPr>
        <w:t>1. </w:t>
      </w:r>
      <w:r w:rsidR="00216735">
        <w:rPr>
          <w:rFonts w:ascii="Times New Roman" w:hAnsi="Times New Roman" w:cs="Times New Roman"/>
          <w:sz w:val="28"/>
          <w:szCs w:val="28"/>
        </w:rPr>
        <w:t>Внести в приложение к решению Совета депутатов городског</w:t>
      </w:r>
      <w:r w:rsidR="00FD0310">
        <w:rPr>
          <w:rFonts w:ascii="Times New Roman" w:hAnsi="Times New Roman" w:cs="Times New Roman"/>
          <w:sz w:val="28"/>
          <w:szCs w:val="28"/>
        </w:rPr>
        <w:t>о поселения Лянтор от 25.12.2014</w:t>
      </w:r>
      <w:r w:rsidR="00264135">
        <w:rPr>
          <w:rFonts w:ascii="Times New Roman" w:hAnsi="Times New Roman" w:cs="Times New Roman"/>
          <w:sz w:val="28"/>
          <w:szCs w:val="28"/>
        </w:rPr>
        <w:t xml:space="preserve"> </w:t>
      </w:r>
      <w:r w:rsidR="00FD0310">
        <w:rPr>
          <w:rFonts w:ascii="Times New Roman" w:hAnsi="Times New Roman" w:cs="Times New Roman"/>
          <w:sz w:val="28"/>
          <w:szCs w:val="28"/>
        </w:rPr>
        <w:t>№ 99 «О порядке назначения, проведения и полномочиях собрания граждан в городском поселении Лянтор</w:t>
      </w:r>
      <w:r w:rsidR="00216735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D2A9D">
        <w:rPr>
          <w:rFonts w:ascii="Times New Roman" w:hAnsi="Times New Roman" w:cs="Times New Roman"/>
          <w:sz w:val="28"/>
          <w:szCs w:val="28"/>
        </w:rPr>
        <w:t>- Положение) следующие изменения</w:t>
      </w:r>
      <w:r w:rsidR="00216735">
        <w:rPr>
          <w:rFonts w:ascii="Times New Roman" w:hAnsi="Times New Roman" w:cs="Times New Roman"/>
          <w:sz w:val="28"/>
          <w:szCs w:val="28"/>
        </w:rPr>
        <w:t>:</w:t>
      </w:r>
    </w:p>
    <w:p w:rsidR="00216735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64135">
        <w:rPr>
          <w:rFonts w:ascii="Times New Roman" w:hAnsi="Times New Roman" w:cs="Times New Roman"/>
          <w:sz w:val="28"/>
          <w:szCs w:val="28"/>
        </w:rPr>
        <w:t>.1</w:t>
      </w:r>
      <w:r w:rsidR="00FD0310">
        <w:rPr>
          <w:rFonts w:ascii="Times New Roman" w:hAnsi="Times New Roman" w:cs="Times New Roman"/>
          <w:sz w:val="28"/>
          <w:szCs w:val="28"/>
        </w:rPr>
        <w:t xml:space="preserve">. В подпункте 9.1 Положения слова «достигшие», «обладающие» заменить словами «достигших», «обладающих».  </w:t>
      </w:r>
    </w:p>
    <w:p w:rsidR="00D85B34" w:rsidRDefault="00295A69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135">
        <w:rPr>
          <w:rFonts w:ascii="Times New Roman" w:hAnsi="Times New Roman" w:cs="Times New Roman"/>
          <w:sz w:val="28"/>
          <w:szCs w:val="28"/>
        </w:rPr>
        <w:t>1.</w:t>
      </w:r>
      <w:r w:rsidR="00FD03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D0310">
        <w:rPr>
          <w:rFonts w:ascii="Times New Roman" w:hAnsi="Times New Roman" w:cs="Times New Roman"/>
          <w:sz w:val="28"/>
          <w:szCs w:val="28"/>
        </w:rPr>
        <w:t>В абзаце 2 пункта 12 Положения слова «проживающие», «достигшие», «обладающие» заменить словами</w:t>
      </w:r>
      <w:r w:rsidR="00655A8D">
        <w:rPr>
          <w:rFonts w:ascii="Times New Roman" w:hAnsi="Times New Roman" w:cs="Times New Roman"/>
          <w:sz w:val="28"/>
          <w:szCs w:val="28"/>
        </w:rPr>
        <w:t xml:space="preserve"> «проживающих», «достигших», «обладающих».</w:t>
      </w:r>
      <w:proofErr w:type="gramEnd"/>
    </w:p>
    <w:p w:rsidR="00655A8D" w:rsidRDefault="00655A8D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Пункт 23 Положения дополнить абзацем следующего содержания: </w:t>
      </w:r>
    </w:p>
    <w:p w:rsidR="00655A8D" w:rsidRDefault="00655A8D" w:rsidP="00655A8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D77D33">
        <w:rPr>
          <w:rFonts w:ascii="Times New Roman" w:hAnsi="Times New Roman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</w:t>
      </w:r>
      <w:proofErr w:type="gramStart"/>
      <w:r w:rsidRPr="00D77D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2B43A8" w:rsidRDefault="00264135" w:rsidP="00D85B3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85B34">
        <w:rPr>
          <w:rFonts w:ascii="Times New Roman" w:hAnsi="Times New Roman"/>
          <w:sz w:val="28"/>
          <w:szCs w:val="28"/>
        </w:rPr>
        <w:t>. О</w:t>
      </w:r>
      <w:r w:rsidR="00D85B34" w:rsidRPr="00A45DB2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D85B34">
        <w:rPr>
          <w:rFonts w:ascii="Times New Roman" w:hAnsi="Times New Roman"/>
          <w:sz w:val="28"/>
          <w:szCs w:val="28"/>
        </w:rPr>
        <w:t>решение</w:t>
      </w:r>
      <w:r w:rsidR="00D85B34" w:rsidRPr="00A45DB2">
        <w:rPr>
          <w:rFonts w:ascii="Times New Roman" w:hAnsi="Times New Roman"/>
          <w:sz w:val="28"/>
          <w:szCs w:val="28"/>
        </w:rPr>
        <w:t xml:space="preserve"> в официальном выпуске газеты «Лянторская газета» и разместить на </w:t>
      </w:r>
      <w:r w:rsidR="00510D6A">
        <w:rPr>
          <w:rFonts w:ascii="Times New Roman" w:hAnsi="Times New Roman"/>
          <w:sz w:val="28"/>
          <w:szCs w:val="28"/>
        </w:rPr>
        <w:t>сайте Администрации городского поселения</w:t>
      </w:r>
      <w:r w:rsidR="00D85B34" w:rsidRPr="00A45DB2">
        <w:rPr>
          <w:rFonts w:ascii="Times New Roman" w:hAnsi="Times New Roman"/>
          <w:sz w:val="28"/>
          <w:szCs w:val="28"/>
        </w:rPr>
        <w:t xml:space="preserve"> Лян</w:t>
      </w:r>
      <w:bookmarkStart w:id="0" w:name="_GoBack"/>
      <w:bookmarkEnd w:id="0"/>
      <w:r w:rsidR="00D85B34" w:rsidRPr="00A45DB2">
        <w:rPr>
          <w:rFonts w:ascii="Times New Roman" w:hAnsi="Times New Roman"/>
          <w:sz w:val="28"/>
          <w:szCs w:val="28"/>
        </w:rPr>
        <w:t>тор.</w:t>
      </w:r>
    </w:p>
    <w:p w:rsidR="00D85B34" w:rsidRPr="007B2385" w:rsidRDefault="00D85B34" w:rsidP="00264135">
      <w:pPr>
        <w:pStyle w:val="21"/>
        <w:jc w:val="both"/>
        <w:rPr>
          <w:b w:val="0"/>
          <w:szCs w:val="28"/>
        </w:rPr>
      </w:pPr>
      <w:r>
        <w:rPr>
          <w:szCs w:val="28"/>
        </w:rPr>
        <w:tab/>
      </w:r>
      <w:r w:rsidR="00264135">
        <w:rPr>
          <w:b w:val="0"/>
          <w:szCs w:val="28"/>
        </w:rPr>
        <w:t>3</w:t>
      </w:r>
      <w:r>
        <w:rPr>
          <w:szCs w:val="28"/>
        </w:rPr>
        <w:t>. </w:t>
      </w:r>
      <w:r w:rsidRPr="007B2385">
        <w:rPr>
          <w:b w:val="0"/>
          <w:szCs w:val="28"/>
        </w:rPr>
        <w:t>Настоящее решение вст</w:t>
      </w:r>
      <w:r w:rsidR="00264135">
        <w:rPr>
          <w:b w:val="0"/>
          <w:szCs w:val="28"/>
        </w:rPr>
        <w:t>упает в силу после его официального опубликования</w:t>
      </w:r>
      <w:r w:rsidRPr="007B2385">
        <w:rPr>
          <w:b w:val="0"/>
          <w:szCs w:val="28"/>
        </w:rPr>
        <w:t>.</w:t>
      </w:r>
    </w:p>
    <w:p w:rsidR="00D85B34" w:rsidRPr="00A45DB2" w:rsidRDefault="00D85B34" w:rsidP="00D85B3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7B1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477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5"/>
        <w:gridCol w:w="5103"/>
      </w:tblGrid>
      <w:tr w:rsidR="005F27B1" w:rsidTr="005F27B1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F27B1" w:rsidRPr="005F27B1" w:rsidRDefault="005F27B1" w:rsidP="0036094D">
            <w:pPr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7B1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27B1" w:rsidRPr="005F27B1" w:rsidRDefault="005F27B1" w:rsidP="00360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F27B1">
              <w:rPr>
                <w:rFonts w:ascii="Times New Roman" w:hAnsi="Times New Roman"/>
                <w:sz w:val="28"/>
                <w:szCs w:val="28"/>
              </w:rPr>
              <w:t xml:space="preserve">Глава города </w:t>
            </w:r>
          </w:p>
        </w:tc>
      </w:tr>
      <w:tr w:rsidR="005F27B1" w:rsidRPr="00152C9B" w:rsidTr="005F27B1">
        <w:trPr>
          <w:trHeight w:val="17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F27B1" w:rsidRPr="005F27B1" w:rsidRDefault="005F27B1" w:rsidP="0036094D">
            <w:pPr>
              <w:spacing w:before="120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7B1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9A2558">
              <w:rPr>
                <w:rFonts w:ascii="Times New Roman" w:hAnsi="Times New Roman"/>
                <w:sz w:val="28"/>
                <w:szCs w:val="28"/>
              </w:rPr>
              <w:t>_</w:t>
            </w:r>
            <w:r w:rsidRPr="005F27B1">
              <w:rPr>
                <w:rFonts w:ascii="Times New Roman" w:hAnsi="Times New Roman"/>
                <w:sz w:val="28"/>
                <w:szCs w:val="28"/>
              </w:rPr>
              <w:t>____ Е.В. Черныш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27B1" w:rsidRPr="005F27B1" w:rsidRDefault="005F27B1" w:rsidP="005F27B1">
            <w:pPr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27B1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295A69" w:rsidRPr="00A45DB2" w:rsidRDefault="00295A69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55210" w:rsidRPr="00A45DB2" w:rsidRDefault="00F55210" w:rsidP="005F27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55210" w:rsidRPr="00A45DB2" w:rsidSect="005F27B1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6775"/>
    <w:rsid w:val="00000082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657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19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0BB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61A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2C1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2D8"/>
    <w:rsid w:val="001D77A1"/>
    <w:rsid w:val="001D77D3"/>
    <w:rsid w:val="001E06CF"/>
    <w:rsid w:val="001E0D9E"/>
    <w:rsid w:val="001E1F58"/>
    <w:rsid w:val="001E1F6D"/>
    <w:rsid w:val="001E3D22"/>
    <w:rsid w:val="001E4A10"/>
    <w:rsid w:val="001E4D6D"/>
    <w:rsid w:val="001E4F2F"/>
    <w:rsid w:val="001E55CC"/>
    <w:rsid w:val="001E57B9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35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44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135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5A69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373D"/>
    <w:rsid w:val="002B43A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EE8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2A4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93A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D6A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1E7"/>
    <w:rsid w:val="00522E83"/>
    <w:rsid w:val="00523F21"/>
    <w:rsid w:val="00524531"/>
    <w:rsid w:val="00524610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1F4"/>
    <w:rsid w:val="00534619"/>
    <w:rsid w:val="005348AE"/>
    <w:rsid w:val="00534AD5"/>
    <w:rsid w:val="00534BAB"/>
    <w:rsid w:val="00534D49"/>
    <w:rsid w:val="00534EBD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605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416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7B1"/>
    <w:rsid w:val="005F29D5"/>
    <w:rsid w:val="005F345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47089"/>
    <w:rsid w:val="00650942"/>
    <w:rsid w:val="00650B3F"/>
    <w:rsid w:val="00652C70"/>
    <w:rsid w:val="00653084"/>
    <w:rsid w:val="00653F9B"/>
    <w:rsid w:val="00655892"/>
    <w:rsid w:val="00655A8D"/>
    <w:rsid w:val="00656E54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0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987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71E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A01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DFF"/>
    <w:rsid w:val="008A6700"/>
    <w:rsid w:val="008A680F"/>
    <w:rsid w:val="008A6D3E"/>
    <w:rsid w:val="008A73B2"/>
    <w:rsid w:val="008A791B"/>
    <w:rsid w:val="008A7939"/>
    <w:rsid w:val="008B0B4E"/>
    <w:rsid w:val="008B117F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2A9D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56B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757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55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08A"/>
    <w:rsid w:val="00AC26B9"/>
    <w:rsid w:val="00AC2D4D"/>
    <w:rsid w:val="00AC2DB6"/>
    <w:rsid w:val="00AC2DCB"/>
    <w:rsid w:val="00AC45D5"/>
    <w:rsid w:val="00AC4C54"/>
    <w:rsid w:val="00AC5D34"/>
    <w:rsid w:val="00AC5F6E"/>
    <w:rsid w:val="00AC700C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D10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803"/>
    <w:rsid w:val="00B84C69"/>
    <w:rsid w:val="00B8556D"/>
    <w:rsid w:val="00B85AF0"/>
    <w:rsid w:val="00B85EF2"/>
    <w:rsid w:val="00B86A00"/>
    <w:rsid w:val="00B87D12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174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05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FD2"/>
    <w:rsid w:val="00C73187"/>
    <w:rsid w:val="00C7439A"/>
    <w:rsid w:val="00C74413"/>
    <w:rsid w:val="00C74816"/>
    <w:rsid w:val="00C7663C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5B3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1100"/>
    <w:rsid w:val="00DB2159"/>
    <w:rsid w:val="00DB21B7"/>
    <w:rsid w:val="00DB32D4"/>
    <w:rsid w:val="00DB345B"/>
    <w:rsid w:val="00DB34A7"/>
    <w:rsid w:val="00DB4F4C"/>
    <w:rsid w:val="00DB540A"/>
    <w:rsid w:val="00DB7246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2829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811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369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2E2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5B9"/>
    <w:rsid w:val="00F53219"/>
    <w:rsid w:val="00F53709"/>
    <w:rsid w:val="00F53832"/>
    <w:rsid w:val="00F5427B"/>
    <w:rsid w:val="00F55210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7BB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1884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3FD1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3C5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10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ConsNormal">
    <w:name w:val="ConsNormal"/>
    <w:rsid w:val="00655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6723-76B9-405D-8993-0CA1476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_ShipilinaTK</cp:lastModifiedBy>
  <cp:revision>102</cp:revision>
  <cp:lastPrinted>2016-03-09T06:47:00Z</cp:lastPrinted>
  <dcterms:created xsi:type="dcterms:W3CDTF">2012-12-04T08:11:00Z</dcterms:created>
  <dcterms:modified xsi:type="dcterms:W3CDTF">2016-03-25T06:36:00Z</dcterms:modified>
</cp:coreProperties>
</file>